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3-2025-EnMs-EnMS_229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金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巴彦淖尔市乌拉特前旗农垦中滩工业园区(农垦丽景还原铁有限公司院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巴彦淖尔市乌拉特前旗农垦中滩工业园区(农垦丽景还原铁有限公司院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稀土金属（镧铈金属、金属镧、金属铈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45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753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